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2A908" w14:textId="77777777" w:rsidR="00AB3895" w:rsidRDefault="00000000" w:rsidP="005B202C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 w14:paraId="795B6F45" w14:textId="16E30C98" w:rsidR="00AB3895" w:rsidRDefault="00000000">
      <w:pPr>
        <w:spacing w:beforeLines="50" w:before="156" w:line="500" w:lineRule="exact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银龄讲学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计划2024—2025学年招募</w:t>
      </w:r>
      <w:r>
        <w:rPr>
          <w:rFonts w:ascii="方正小标宋简体" w:eastAsia="方正小标宋简体"/>
          <w:sz w:val="44"/>
          <w:szCs w:val="44"/>
        </w:rPr>
        <w:br/>
      </w:r>
      <w:r>
        <w:rPr>
          <w:rFonts w:ascii="方正小标宋简体" w:eastAsia="方正小标宋简体" w:hint="eastAsia"/>
          <w:sz w:val="44"/>
          <w:szCs w:val="44"/>
        </w:rPr>
        <w:t>讲学教师计划表</w:t>
      </w:r>
    </w:p>
    <w:p w14:paraId="43C8A254" w14:textId="77777777" w:rsidR="00AB3895" w:rsidRDefault="00000000">
      <w:pPr>
        <w:spacing w:beforeLines="50" w:before="156" w:afterLines="30" w:after="93" w:line="520" w:lineRule="exact"/>
        <w:ind w:right="560"/>
        <w:jc w:val="right"/>
        <w:rPr>
          <w:rFonts w:ascii="方正仿宋简体" w:eastAsia="方正仿宋简体" w:hAnsi="方正仿宋简体" w:cs="方正仿宋简体" w:hint="eastAsia"/>
          <w:color w:val="000000"/>
          <w:kern w:val="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kern w:val="0"/>
          <w:sz w:val="28"/>
          <w:szCs w:val="28"/>
        </w:rPr>
        <w:t>单位:人</w:t>
      </w:r>
    </w:p>
    <w:tbl>
      <w:tblPr>
        <w:tblStyle w:val="10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835"/>
      </w:tblGrid>
      <w:tr w:rsidR="00AB3895" w14:paraId="5B7C4E1F" w14:textId="77777777">
        <w:trPr>
          <w:trHeight w:val="478"/>
          <w:jc w:val="center"/>
        </w:trPr>
        <w:tc>
          <w:tcPr>
            <w:tcW w:w="1555" w:type="dxa"/>
            <w:noWrap/>
            <w:vAlign w:val="center"/>
          </w:tcPr>
          <w:p w14:paraId="03083887" w14:textId="77777777" w:rsidR="00AB3895" w:rsidRDefault="00000000">
            <w:pPr>
              <w:widowControl/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976" w:type="dxa"/>
            <w:vAlign w:val="center"/>
          </w:tcPr>
          <w:p w14:paraId="6D6D3582" w14:textId="77777777" w:rsidR="00AB3895" w:rsidRDefault="000000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省份</w:t>
            </w:r>
          </w:p>
        </w:tc>
        <w:tc>
          <w:tcPr>
            <w:tcW w:w="2835" w:type="dxa"/>
            <w:vAlign w:val="center"/>
          </w:tcPr>
          <w:p w14:paraId="11AAAB5A" w14:textId="77777777" w:rsidR="00AB3895" w:rsidRDefault="000000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省份</w:t>
            </w:r>
          </w:p>
        </w:tc>
      </w:tr>
      <w:tr w:rsidR="00AB3895" w14:paraId="135FDE75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4ACDDE77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56DC67F3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河北</w:t>
            </w:r>
          </w:p>
        </w:tc>
        <w:tc>
          <w:tcPr>
            <w:tcW w:w="2835" w:type="dxa"/>
          </w:tcPr>
          <w:p w14:paraId="608CC49E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360 </w:t>
            </w:r>
          </w:p>
        </w:tc>
      </w:tr>
      <w:tr w:rsidR="00AB3895" w14:paraId="5F3D1DED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5FE5E80C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12040162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山西</w:t>
            </w:r>
          </w:p>
        </w:tc>
        <w:tc>
          <w:tcPr>
            <w:tcW w:w="2835" w:type="dxa"/>
          </w:tcPr>
          <w:p w14:paraId="3EB5CB18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200 </w:t>
            </w:r>
          </w:p>
        </w:tc>
      </w:tr>
      <w:tr w:rsidR="00AB3895" w14:paraId="18FDE2C5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46B1EE81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14:paraId="3317A9CC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内蒙古</w:t>
            </w:r>
          </w:p>
        </w:tc>
        <w:tc>
          <w:tcPr>
            <w:tcW w:w="2835" w:type="dxa"/>
          </w:tcPr>
          <w:p w14:paraId="2DD9D645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AB3895" w14:paraId="11FB687B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5EF160E7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14:paraId="6D1F66BD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吉林</w:t>
            </w:r>
          </w:p>
        </w:tc>
        <w:tc>
          <w:tcPr>
            <w:tcW w:w="2835" w:type="dxa"/>
          </w:tcPr>
          <w:p w14:paraId="68B56548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AB3895" w14:paraId="3074E7B1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74E3EAAE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14:paraId="66AF17A9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黑龙江</w:t>
            </w:r>
          </w:p>
        </w:tc>
        <w:tc>
          <w:tcPr>
            <w:tcW w:w="2835" w:type="dxa"/>
          </w:tcPr>
          <w:p w14:paraId="662B915F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AB3895" w14:paraId="41390724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0FE946A6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14:paraId="0347FD83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安徽</w:t>
            </w:r>
          </w:p>
        </w:tc>
        <w:tc>
          <w:tcPr>
            <w:tcW w:w="2835" w:type="dxa"/>
          </w:tcPr>
          <w:p w14:paraId="7BD54EB2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580 </w:t>
            </w:r>
          </w:p>
        </w:tc>
      </w:tr>
      <w:tr w:rsidR="00AB3895" w14:paraId="5C676A6C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43D3C007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14:paraId="2D7A9F1E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江西</w:t>
            </w:r>
          </w:p>
        </w:tc>
        <w:tc>
          <w:tcPr>
            <w:tcW w:w="2835" w:type="dxa"/>
          </w:tcPr>
          <w:p w14:paraId="5436FBD1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310 </w:t>
            </w:r>
          </w:p>
        </w:tc>
      </w:tr>
      <w:tr w:rsidR="00AB3895" w14:paraId="2A0A18D6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066AA7DA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14:paraId="44B5F7EA" w14:textId="1F66DECA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河南</w:t>
            </w:r>
          </w:p>
        </w:tc>
        <w:tc>
          <w:tcPr>
            <w:tcW w:w="2835" w:type="dxa"/>
          </w:tcPr>
          <w:p w14:paraId="13F49BCF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315 </w:t>
            </w:r>
          </w:p>
        </w:tc>
      </w:tr>
      <w:tr w:rsidR="00AB3895" w14:paraId="6D9BD582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60678BE7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vAlign w:val="center"/>
          </w:tcPr>
          <w:p w14:paraId="7F6F05AA" w14:textId="487DAE5E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湖北</w:t>
            </w:r>
          </w:p>
        </w:tc>
        <w:tc>
          <w:tcPr>
            <w:tcW w:w="2835" w:type="dxa"/>
          </w:tcPr>
          <w:p w14:paraId="61394869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900 </w:t>
            </w:r>
          </w:p>
        </w:tc>
      </w:tr>
      <w:tr w:rsidR="00AB3895" w14:paraId="44B2F74C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0E5AD59D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vAlign w:val="center"/>
          </w:tcPr>
          <w:p w14:paraId="4DC1A567" w14:textId="189734D3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湖南</w:t>
            </w:r>
          </w:p>
        </w:tc>
        <w:tc>
          <w:tcPr>
            <w:tcW w:w="2835" w:type="dxa"/>
          </w:tcPr>
          <w:p w14:paraId="18F33132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450 </w:t>
            </w:r>
          </w:p>
        </w:tc>
      </w:tr>
      <w:tr w:rsidR="00AB3895" w14:paraId="37D7BC6D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20C5F7ED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6" w:type="dxa"/>
            <w:vAlign w:val="center"/>
          </w:tcPr>
          <w:p w14:paraId="65C5065A" w14:textId="7BD252F9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海南</w:t>
            </w:r>
          </w:p>
        </w:tc>
        <w:tc>
          <w:tcPr>
            <w:tcW w:w="2835" w:type="dxa"/>
          </w:tcPr>
          <w:p w14:paraId="5291A0EE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AB3895" w14:paraId="38EB5161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6A648600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6" w:type="dxa"/>
            <w:vAlign w:val="center"/>
          </w:tcPr>
          <w:p w14:paraId="2D759720" w14:textId="4EC60FDE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广西</w:t>
            </w:r>
          </w:p>
        </w:tc>
        <w:tc>
          <w:tcPr>
            <w:tcW w:w="2835" w:type="dxa"/>
          </w:tcPr>
          <w:p w14:paraId="13337A66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550 </w:t>
            </w:r>
          </w:p>
        </w:tc>
      </w:tr>
      <w:tr w:rsidR="00AB3895" w14:paraId="15E81BC1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369DC42A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vAlign w:val="center"/>
          </w:tcPr>
          <w:p w14:paraId="5D7B5580" w14:textId="1F5BA9C4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重庆</w:t>
            </w:r>
          </w:p>
        </w:tc>
        <w:tc>
          <w:tcPr>
            <w:tcW w:w="2835" w:type="dxa"/>
          </w:tcPr>
          <w:p w14:paraId="5F8BEBF6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50 </w:t>
            </w:r>
          </w:p>
        </w:tc>
      </w:tr>
      <w:tr w:rsidR="00AB3895" w14:paraId="275C0446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047D775C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6" w:type="dxa"/>
            <w:vAlign w:val="center"/>
          </w:tcPr>
          <w:p w14:paraId="5C58B965" w14:textId="1A8C902F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四川</w:t>
            </w:r>
          </w:p>
        </w:tc>
        <w:tc>
          <w:tcPr>
            <w:tcW w:w="2835" w:type="dxa"/>
          </w:tcPr>
          <w:p w14:paraId="52CD41A4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300 </w:t>
            </w:r>
          </w:p>
        </w:tc>
      </w:tr>
      <w:tr w:rsidR="00AB3895" w14:paraId="3604E0CC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101CC727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vAlign w:val="center"/>
          </w:tcPr>
          <w:p w14:paraId="3B10CEDA" w14:textId="1D841598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贵州</w:t>
            </w:r>
          </w:p>
        </w:tc>
        <w:tc>
          <w:tcPr>
            <w:tcW w:w="2835" w:type="dxa"/>
          </w:tcPr>
          <w:p w14:paraId="0EDC5711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380 </w:t>
            </w:r>
          </w:p>
        </w:tc>
      </w:tr>
      <w:tr w:rsidR="00AB3895" w14:paraId="1E2BDE2B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7430BFBB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6" w:type="dxa"/>
            <w:vAlign w:val="center"/>
          </w:tcPr>
          <w:p w14:paraId="0D387008" w14:textId="6F3D3CBC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云南</w:t>
            </w:r>
          </w:p>
        </w:tc>
        <w:tc>
          <w:tcPr>
            <w:tcW w:w="2835" w:type="dxa"/>
          </w:tcPr>
          <w:p w14:paraId="492EA990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AB3895" w14:paraId="52CC0DC8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13F6DDD5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6" w:type="dxa"/>
            <w:vAlign w:val="center"/>
          </w:tcPr>
          <w:p w14:paraId="00A8EF6D" w14:textId="1B4FF44E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西藏</w:t>
            </w:r>
          </w:p>
        </w:tc>
        <w:tc>
          <w:tcPr>
            <w:tcW w:w="2835" w:type="dxa"/>
          </w:tcPr>
          <w:p w14:paraId="6BF5E12B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AB3895" w14:paraId="7C986B32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79398AE5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6" w:type="dxa"/>
            <w:vAlign w:val="center"/>
          </w:tcPr>
          <w:p w14:paraId="2F9259D8" w14:textId="655C1F7D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陕西</w:t>
            </w:r>
          </w:p>
        </w:tc>
        <w:tc>
          <w:tcPr>
            <w:tcW w:w="2835" w:type="dxa"/>
          </w:tcPr>
          <w:p w14:paraId="1C8D879E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310 </w:t>
            </w:r>
          </w:p>
        </w:tc>
      </w:tr>
      <w:tr w:rsidR="00AB3895" w14:paraId="4ACD3803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7E556335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6" w:type="dxa"/>
            <w:vAlign w:val="center"/>
          </w:tcPr>
          <w:p w14:paraId="2CCBE6CF" w14:textId="1A30DF5F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甘肃</w:t>
            </w:r>
          </w:p>
        </w:tc>
        <w:tc>
          <w:tcPr>
            <w:tcW w:w="2835" w:type="dxa"/>
          </w:tcPr>
          <w:p w14:paraId="25626519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20 </w:t>
            </w:r>
          </w:p>
        </w:tc>
      </w:tr>
      <w:tr w:rsidR="00AB3895" w14:paraId="6E028B41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3DEAB351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vAlign w:val="center"/>
          </w:tcPr>
          <w:p w14:paraId="6FEDF74D" w14:textId="5FF5F4A2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青海</w:t>
            </w:r>
          </w:p>
        </w:tc>
        <w:tc>
          <w:tcPr>
            <w:tcW w:w="2835" w:type="dxa"/>
          </w:tcPr>
          <w:p w14:paraId="17352CC0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10 </w:t>
            </w:r>
          </w:p>
        </w:tc>
      </w:tr>
      <w:tr w:rsidR="00AB3895" w14:paraId="3E7A8F68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72A51DB8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6" w:type="dxa"/>
            <w:vAlign w:val="center"/>
          </w:tcPr>
          <w:p w14:paraId="43720545" w14:textId="79B6E2BC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宁夏</w:t>
            </w:r>
          </w:p>
        </w:tc>
        <w:tc>
          <w:tcPr>
            <w:tcW w:w="2835" w:type="dxa"/>
          </w:tcPr>
          <w:p w14:paraId="0840F16D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35 </w:t>
            </w:r>
          </w:p>
        </w:tc>
      </w:tr>
      <w:tr w:rsidR="00AB3895" w14:paraId="3ABF995F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7EDC5415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6" w:type="dxa"/>
            <w:vAlign w:val="center"/>
          </w:tcPr>
          <w:p w14:paraId="65929885" w14:textId="7825381C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新疆</w:t>
            </w:r>
          </w:p>
        </w:tc>
        <w:tc>
          <w:tcPr>
            <w:tcW w:w="2835" w:type="dxa"/>
          </w:tcPr>
          <w:p w14:paraId="43F21FED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410 </w:t>
            </w:r>
          </w:p>
        </w:tc>
      </w:tr>
      <w:tr w:rsidR="00AB3895" w14:paraId="29124A5E" w14:textId="77777777">
        <w:trPr>
          <w:trHeight w:hRule="exact" w:val="372"/>
          <w:jc w:val="center"/>
        </w:trPr>
        <w:tc>
          <w:tcPr>
            <w:tcW w:w="1555" w:type="dxa"/>
            <w:noWrap/>
            <w:vAlign w:val="center"/>
          </w:tcPr>
          <w:p w14:paraId="636B95EB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6" w:type="dxa"/>
            <w:vAlign w:val="center"/>
          </w:tcPr>
          <w:p w14:paraId="3163525B" w14:textId="46E68714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新疆生产建设兵团</w:t>
            </w:r>
          </w:p>
        </w:tc>
        <w:tc>
          <w:tcPr>
            <w:tcW w:w="2835" w:type="dxa"/>
          </w:tcPr>
          <w:p w14:paraId="4A5B3BCF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 xml:space="preserve">15 </w:t>
            </w:r>
          </w:p>
        </w:tc>
      </w:tr>
      <w:tr w:rsidR="00AB3895" w14:paraId="256CA798" w14:textId="77777777">
        <w:trPr>
          <w:trHeight w:hRule="exact" w:val="372"/>
          <w:jc w:val="center"/>
        </w:trPr>
        <w:tc>
          <w:tcPr>
            <w:tcW w:w="4531" w:type="dxa"/>
            <w:gridSpan w:val="2"/>
            <w:vAlign w:val="center"/>
          </w:tcPr>
          <w:p w14:paraId="5C8CA378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2835" w:type="dxa"/>
            <w:vAlign w:val="center"/>
          </w:tcPr>
          <w:p w14:paraId="1A68114E" w14:textId="77777777" w:rsidR="00AB3895" w:rsidRDefault="00000000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7000</w:t>
            </w:r>
          </w:p>
        </w:tc>
      </w:tr>
    </w:tbl>
    <w:p w14:paraId="546625EB" w14:textId="77777777" w:rsidR="00AB3895" w:rsidRDefault="00AB3895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sectPr w:rsidR="00AB3895">
      <w:footerReference w:type="default" r:id="rId7"/>
      <w:pgSz w:w="11906" w:h="16838"/>
      <w:pgMar w:top="1440" w:right="1576" w:bottom="1440" w:left="1576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4A77B" w14:textId="77777777" w:rsidR="00D528CF" w:rsidRDefault="00D528CF">
      <w:r>
        <w:separator/>
      </w:r>
    </w:p>
  </w:endnote>
  <w:endnote w:type="continuationSeparator" w:id="0">
    <w:p w14:paraId="2AF45D00" w14:textId="77777777" w:rsidR="00D528CF" w:rsidRDefault="00D5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94F47AC-7712-4190-8FD6-8C86D2401A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D9D69C9-4F41-4B0E-818C-2EC9ED1BE80D}"/>
    <w:embedBold r:id="rId3" w:fontKey="{BA58E983-6C54-4958-B8EE-BF94BEF6AA1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4D00462-8EED-49D7-9994-6F0859002B32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9B66FE5C-7AED-4BB5-AFD7-D5C28E8606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183101"/>
      <w:showingPlcHdr/>
    </w:sdtPr>
    <w:sdtContent>
      <w:p w14:paraId="29ED4372" w14:textId="12AFA263" w:rsidR="00B97962" w:rsidRDefault="005B202C">
        <w:pPr>
          <w:pStyle w:val="a7"/>
          <w:spacing w:before="120"/>
          <w:jc w:val="center"/>
        </w:pPr>
        <w:r>
          <w:t xml:space="preserve">     </w:t>
        </w:r>
      </w:p>
    </w:sdtContent>
  </w:sdt>
  <w:p w14:paraId="0E41333A" w14:textId="77777777" w:rsidR="00B97962" w:rsidRDefault="00B97962">
    <w:pPr>
      <w:pStyle w:val="a7"/>
      <w:spacing w:before="120"/>
    </w:pPr>
  </w:p>
  <w:p w14:paraId="7656DE22" w14:textId="77777777" w:rsidR="00B97962" w:rsidRDefault="00B97962">
    <w:pPr>
      <w:spacing w:before="120"/>
    </w:pPr>
  </w:p>
  <w:p w14:paraId="7D94A2AD" w14:textId="77777777" w:rsidR="00B97962" w:rsidRDefault="00B97962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0B06E" w14:textId="77777777" w:rsidR="00D528CF" w:rsidRDefault="00D528CF">
      <w:r>
        <w:separator/>
      </w:r>
    </w:p>
  </w:footnote>
  <w:footnote w:type="continuationSeparator" w:id="0">
    <w:p w14:paraId="166A40F8" w14:textId="77777777" w:rsidR="00D528CF" w:rsidRDefault="00D52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RhMjFmODY1YjU4MGQwMTU1MGM5ZDNiYjJjNzkzMDEifQ=="/>
  </w:docVars>
  <w:rsids>
    <w:rsidRoot w:val="00C57FE9"/>
    <w:rsid w:val="000076AE"/>
    <w:rsid w:val="00007D9C"/>
    <w:rsid w:val="000125BA"/>
    <w:rsid w:val="00015266"/>
    <w:rsid w:val="00024797"/>
    <w:rsid w:val="00025CD4"/>
    <w:rsid w:val="00026758"/>
    <w:rsid w:val="00026C79"/>
    <w:rsid w:val="00027194"/>
    <w:rsid w:val="00027A4C"/>
    <w:rsid w:val="000330D1"/>
    <w:rsid w:val="00033974"/>
    <w:rsid w:val="00036BEA"/>
    <w:rsid w:val="00040235"/>
    <w:rsid w:val="0004071A"/>
    <w:rsid w:val="000525DF"/>
    <w:rsid w:val="000533C9"/>
    <w:rsid w:val="00053FAF"/>
    <w:rsid w:val="0006014D"/>
    <w:rsid w:val="000619BB"/>
    <w:rsid w:val="000638D3"/>
    <w:rsid w:val="00067D9A"/>
    <w:rsid w:val="0007097D"/>
    <w:rsid w:val="000724F8"/>
    <w:rsid w:val="000734B7"/>
    <w:rsid w:val="00073E72"/>
    <w:rsid w:val="000742CD"/>
    <w:rsid w:val="00081232"/>
    <w:rsid w:val="00083B4F"/>
    <w:rsid w:val="00085124"/>
    <w:rsid w:val="0008612F"/>
    <w:rsid w:val="0009015F"/>
    <w:rsid w:val="00091F73"/>
    <w:rsid w:val="000A43C8"/>
    <w:rsid w:val="000A67DC"/>
    <w:rsid w:val="000A6CC7"/>
    <w:rsid w:val="000A7F94"/>
    <w:rsid w:val="000B17FD"/>
    <w:rsid w:val="000B2C8A"/>
    <w:rsid w:val="000B6D2D"/>
    <w:rsid w:val="000B6E60"/>
    <w:rsid w:val="000C6218"/>
    <w:rsid w:val="000C64AF"/>
    <w:rsid w:val="000D13AC"/>
    <w:rsid w:val="000D1E89"/>
    <w:rsid w:val="000D480A"/>
    <w:rsid w:val="000D6AB8"/>
    <w:rsid w:val="000E0D51"/>
    <w:rsid w:val="000E5944"/>
    <w:rsid w:val="000E71B2"/>
    <w:rsid w:val="000F1AF1"/>
    <w:rsid w:val="000F4378"/>
    <w:rsid w:val="000F61CB"/>
    <w:rsid w:val="00100236"/>
    <w:rsid w:val="00100DA3"/>
    <w:rsid w:val="0010203F"/>
    <w:rsid w:val="0010409F"/>
    <w:rsid w:val="00106215"/>
    <w:rsid w:val="00106BC7"/>
    <w:rsid w:val="00106F51"/>
    <w:rsid w:val="0010711C"/>
    <w:rsid w:val="00107EF3"/>
    <w:rsid w:val="0011022D"/>
    <w:rsid w:val="00113204"/>
    <w:rsid w:val="00125F30"/>
    <w:rsid w:val="001270E7"/>
    <w:rsid w:val="0013128B"/>
    <w:rsid w:val="001327E0"/>
    <w:rsid w:val="00132D47"/>
    <w:rsid w:val="00137E2F"/>
    <w:rsid w:val="0014271D"/>
    <w:rsid w:val="00146C07"/>
    <w:rsid w:val="0015027B"/>
    <w:rsid w:val="00150928"/>
    <w:rsid w:val="00152524"/>
    <w:rsid w:val="00153F05"/>
    <w:rsid w:val="00155665"/>
    <w:rsid w:val="00155F35"/>
    <w:rsid w:val="0015638E"/>
    <w:rsid w:val="001570B5"/>
    <w:rsid w:val="00157CBE"/>
    <w:rsid w:val="00160122"/>
    <w:rsid w:val="0016267F"/>
    <w:rsid w:val="00163907"/>
    <w:rsid w:val="00164717"/>
    <w:rsid w:val="001650D0"/>
    <w:rsid w:val="001667C7"/>
    <w:rsid w:val="0016797B"/>
    <w:rsid w:val="00171025"/>
    <w:rsid w:val="00171F37"/>
    <w:rsid w:val="0017296A"/>
    <w:rsid w:val="0018377C"/>
    <w:rsid w:val="00185226"/>
    <w:rsid w:val="00193B32"/>
    <w:rsid w:val="00196DD2"/>
    <w:rsid w:val="001A1A39"/>
    <w:rsid w:val="001A3BF9"/>
    <w:rsid w:val="001A6071"/>
    <w:rsid w:val="001B1DAF"/>
    <w:rsid w:val="001C2433"/>
    <w:rsid w:val="001C492E"/>
    <w:rsid w:val="001C5195"/>
    <w:rsid w:val="001C5D4B"/>
    <w:rsid w:val="001C5F17"/>
    <w:rsid w:val="001C7092"/>
    <w:rsid w:val="001D626A"/>
    <w:rsid w:val="001E5471"/>
    <w:rsid w:val="001E6ABA"/>
    <w:rsid w:val="001F0D45"/>
    <w:rsid w:val="001F1CB9"/>
    <w:rsid w:val="001F58F8"/>
    <w:rsid w:val="001F66B1"/>
    <w:rsid w:val="001F752A"/>
    <w:rsid w:val="00200E1D"/>
    <w:rsid w:val="002015E4"/>
    <w:rsid w:val="00211363"/>
    <w:rsid w:val="00212C6E"/>
    <w:rsid w:val="0021606D"/>
    <w:rsid w:val="0021691D"/>
    <w:rsid w:val="00220E1E"/>
    <w:rsid w:val="002301B5"/>
    <w:rsid w:val="002326F9"/>
    <w:rsid w:val="00233D36"/>
    <w:rsid w:val="00240475"/>
    <w:rsid w:val="00240482"/>
    <w:rsid w:val="002430C9"/>
    <w:rsid w:val="002460CF"/>
    <w:rsid w:val="00246B9A"/>
    <w:rsid w:val="00250688"/>
    <w:rsid w:val="0025144E"/>
    <w:rsid w:val="00255A36"/>
    <w:rsid w:val="00256F50"/>
    <w:rsid w:val="00257425"/>
    <w:rsid w:val="0025776C"/>
    <w:rsid w:val="00263676"/>
    <w:rsid w:val="00263EDA"/>
    <w:rsid w:val="0026402E"/>
    <w:rsid w:val="002702A7"/>
    <w:rsid w:val="002721FE"/>
    <w:rsid w:val="002746BE"/>
    <w:rsid w:val="00274F39"/>
    <w:rsid w:val="0028544A"/>
    <w:rsid w:val="00293309"/>
    <w:rsid w:val="002953A7"/>
    <w:rsid w:val="002957CF"/>
    <w:rsid w:val="00297072"/>
    <w:rsid w:val="002A18E4"/>
    <w:rsid w:val="002A7410"/>
    <w:rsid w:val="002B0C60"/>
    <w:rsid w:val="002B32FB"/>
    <w:rsid w:val="002B6BA9"/>
    <w:rsid w:val="002B6CD2"/>
    <w:rsid w:val="002D0E53"/>
    <w:rsid w:val="002D4CCC"/>
    <w:rsid w:val="002D76A9"/>
    <w:rsid w:val="002E1FBC"/>
    <w:rsid w:val="002E305E"/>
    <w:rsid w:val="002F0F6F"/>
    <w:rsid w:val="002F4C35"/>
    <w:rsid w:val="002F6FDB"/>
    <w:rsid w:val="00303AAD"/>
    <w:rsid w:val="003079FD"/>
    <w:rsid w:val="00311326"/>
    <w:rsid w:val="003117AF"/>
    <w:rsid w:val="00314C28"/>
    <w:rsid w:val="003164A5"/>
    <w:rsid w:val="003340F2"/>
    <w:rsid w:val="00345FBD"/>
    <w:rsid w:val="00346D97"/>
    <w:rsid w:val="00346E1D"/>
    <w:rsid w:val="00346F2A"/>
    <w:rsid w:val="00347E43"/>
    <w:rsid w:val="00350BD7"/>
    <w:rsid w:val="0037159B"/>
    <w:rsid w:val="003730F1"/>
    <w:rsid w:val="00376A84"/>
    <w:rsid w:val="00377B33"/>
    <w:rsid w:val="003841C0"/>
    <w:rsid w:val="003878FC"/>
    <w:rsid w:val="00387A00"/>
    <w:rsid w:val="0039314A"/>
    <w:rsid w:val="00396484"/>
    <w:rsid w:val="003A4124"/>
    <w:rsid w:val="003A4E18"/>
    <w:rsid w:val="003A5F96"/>
    <w:rsid w:val="003B0C3C"/>
    <w:rsid w:val="003B1055"/>
    <w:rsid w:val="003B69B5"/>
    <w:rsid w:val="003C04CA"/>
    <w:rsid w:val="003C63AE"/>
    <w:rsid w:val="003C6F52"/>
    <w:rsid w:val="003F08A2"/>
    <w:rsid w:val="003F140F"/>
    <w:rsid w:val="003F1B94"/>
    <w:rsid w:val="004003BE"/>
    <w:rsid w:val="00400C5F"/>
    <w:rsid w:val="004028B4"/>
    <w:rsid w:val="0040441E"/>
    <w:rsid w:val="00404FF8"/>
    <w:rsid w:val="0041080D"/>
    <w:rsid w:val="00411154"/>
    <w:rsid w:val="00413BD0"/>
    <w:rsid w:val="00414D3A"/>
    <w:rsid w:val="00417551"/>
    <w:rsid w:val="00420EF8"/>
    <w:rsid w:val="00427144"/>
    <w:rsid w:val="00430634"/>
    <w:rsid w:val="0043121F"/>
    <w:rsid w:val="004401FC"/>
    <w:rsid w:val="00440B7E"/>
    <w:rsid w:val="00453998"/>
    <w:rsid w:val="004567A0"/>
    <w:rsid w:val="00457C80"/>
    <w:rsid w:val="00461012"/>
    <w:rsid w:val="0046339C"/>
    <w:rsid w:val="004640C9"/>
    <w:rsid w:val="004642AB"/>
    <w:rsid w:val="004657B5"/>
    <w:rsid w:val="004663E0"/>
    <w:rsid w:val="004704A5"/>
    <w:rsid w:val="00470701"/>
    <w:rsid w:val="004748C9"/>
    <w:rsid w:val="00476B40"/>
    <w:rsid w:val="00482173"/>
    <w:rsid w:val="0048611B"/>
    <w:rsid w:val="00486BF8"/>
    <w:rsid w:val="00496F1F"/>
    <w:rsid w:val="004A1F92"/>
    <w:rsid w:val="004A39D6"/>
    <w:rsid w:val="004A7856"/>
    <w:rsid w:val="004B12C9"/>
    <w:rsid w:val="004B5C29"/>
    <w:rsid w:val="004C14C1"/>
    <w:rsid w:val="004C22F4"/>
    <w:rsid w:val="004D17A7"/>
    <w:rsid w:val="004E016B"/>
    <w:rsid w:val="004E25A7"/>
    <w:rsid w:val="004E6286"/>
    <w:rsid w:val="004F6F28"/>
    <w:rsid w:val="00502753"/>
    <w:rsid w:val="00507BB6"/>
    <w:rsid w:val="00513E3C"/>
    <w:rsid w:val="00524577"/>
    <w:rsid w:val="00530585"/>
    <w:rsid w:val="00531B34"/>
    <w:rsid w:val="00531B66"/>
    <w:rsid w:val="00531C2E"/>
    <w:rsid w:val="00533BEA"/>
    <w:rsid w:val="00542528"/>
    <w:rsid w:val="00550A4D"/>
    <w:rsid w:val="00550E83"/>
    <w:rsid w:val="0055605C"/>
    <w:rsid w:val="005573A4"/>
    <w:rsid w:val="0055777D"/>
    <w:rsid w:val="00561BB5"/>
    <w:rsid w:val="005647DA"/>
    <w:rsid w:val="00565A04"/>
    <w:rsid w:val="0056796C"/>
    <w:rsid w:val="00572F17"/>
    <w:rsid w:val="00581420"/>
    <w:rsid w:val="00582609"/>
    <w:rsid w:val="00582DCE"/>
    <w:rsid w:val="00587C16"/>
    <w:rsid w:val="00595454"/>
    <w:rsid w:val="0059556D"/>
    <w:rsid w:val="005A4C2A"/>
    <w:rsid w:val="005A5D4B"/>
    <w:rsid w:val="005A6923"/>
    <w:rsid w:val="005A6C4B"/>
    <w:rsid w:val="005B202C"/>
    <w:rsid w:val="005B2EA4"/>
    <w:rsid w:val="005B50A7"/>
    <w:rsid w:val="005C7597"/>
    <w:rsid w:val="005D185A"/>
    <w:rsid w:val="005D5C4E"/>
    <w:rsid w:val="005E1B2D"/>
    <w:rsid w:val="005E439D"/>
    <w:rsid w:val="005E5EEA"/>
    <w:rsid w:val="005E7624"/>
    <w:rsid w:val="005E7ECE"/>
    <w:rsid w:val="006022E7"/>
    <w:rsid w:val="00606CA1"/>
    <w:rsid w:val="0061183C"/>
    <w:rsid w:val="006134DC"/>
    <w:rsid w:val="00613ABF"/>
    <w:rsid w:val="00613E42"/>
    <w:rsid w:val="00622D5E"/>
    <w:rsid w:val="0063216D"/>
    <w:rsid w:val="00637D96"/>
    <w:rsid w:val="0065028E"/>
    <w:rsid w:val="00650DCC"/>
    <w:rsid w:val="00654AAA"/>
    <w:rsid w:val="0066342C"/>
    <w:rsid w:val="006647DF"/>
    <w:rsid w:val="00664F2E"/>
    <w:rsid w:val="00667627"/>
    <w:rsid w:val="006720AA"/>
    <w:rsid w:val="00674F7D"/>
    <w:rsid w:val="00677983"/>
    <w:rsid w:val="00680716"/>
    <w:rsid w:val="006818C7"/>
    <w:rsid w:val="00687A0F"/>
    <w:rsid w:val="00687BF8"/>
    <w:rsid w:val="00692252"/>
    <w:rsid w:val="006924E7"/>
    <w:rsid w:val="006A232A"/>
    <w:rsid w:val="006A61FF"/>
    <w:rsid w:val="006A7992"/>
    <w:rsid w:val="006A7CD5"/>
    <w:rsid w:val="006B7887"/>
    <w:rsid w:val="006B793D"/>
    <w:rsid w:val="006C0374"/>
    <w:rsid w:val="006C1331"/>
    <w:rsid w:val="006C252E"/>
    <w:rsid w:val="006D15A8"/>
    <w:rsid w:val="006D1D93"/>
    <w:rsid w:val="006E0019"/>
    <w:rsid w:val="006E05F8"/>
    <w:rsid w:val="006E1768"/>
    <w:rsid w:val="006E272B"/>
    <w:rsid w:val="006E43C1"/>
    <w:rsid w:val="006E522F"/>
    <w:rsid w:val="006E5CDC"/>
    <w:rsid w:val="006E6D05"/>
    <w:rsid w:val="006F10F4"/>
    <w:rsid w:val="006F2845"/>
    <w:rsid w:val="0070277D"/>
    <w:rsid w:val="00702F15"/>
    <w:rsid w:val="00705902"/>
    <w:rsid w:val="0071210C"/>
    <w:rsid w:val="00715B1F"/>
    <w:rsid w:val="00722376"/>
    <w:rsid w:val="00733B3E"/>
    <w:rsid w:val="00737910"/>
    <w:rsid w:val="00740B45"/>
    <w:rsid w:val="007520CE"/>
    <w:rsid w:val="00757B08"/>
    <w:rsid w:val="00761890"/>
    <w:rsid w:val="00765E79"/>
    <w:rsid w:val="00766650"/>
    <w:rsid w:val="00770B47"/>
    <w:rsid w:val="00781EB7"/>
    <w:rsid w:val="007831FD"/>
    <w:rsid w:val="00785BA8"/>
    <w:rsid w:val="00786905"/>
    <w:rsid w:val="00791CB1"/>
    <w:rsid w:val="00792C90"/>
    <w:rsid w:val="0079309F"/>
    <w:rsid w:val="007A0CD2"/>
    <w:rsid w:val="007A157E"/>
    <w:rsid w:val="007A2499"/>
    <w:rsid w:val="007A69FA"/>
    <w:rsid w:val="007B074D"/>
    <w:rsid w:val="007B08CC"/>
    <w:rsid w:val="007B0A82"/>
    <w:rsid w:val="007B1144"/>
    <w:rsid w:val="007B1AAC"/>
    <w:rsid w:val="007B2211"/>
    <w:rsid w:val="007B35DC"/>
    <w:rsid w:val="007B3AF9"/>
    <w:rsid w:val="007B4DF4"/>
    <w:rsid w:val="007B6665"/>
    <w:rsid w:val="007C147C"/>
    <w:rsid w:val="007C1885"/>
    <w:rsid w:val="007C2C31"/>
    <w:rsid w:val="007C34D3"/>
    <w:rsid w:val="007C627F"/>
    <w:rsid w:val="007C7A58"/>
    <w:rsid w:val="007D090F"/>
    <w:rsid w:val="007D0FC6"/>
    <w:rsid w:val="007D4390"/>
    <w:rsid w:val="007F28D8"/>
    <w:rsid w:val="007F6A08"/>
    <w:rsid w:val="00807A22"/>
    <w:rsid w:val="0081041B"/>
    <w:rsid w:val="00811211"/>
    <w:rsid w:val="00811D35"/>
    <w:rsid w:val="00813DE2"/>
    <w:rsid w:val="00814C21"/>
    <w:rsid w:val="0081525D"/>
    <w:rsid w:val="0081586F"/>
    <w:rsid w:val="008171A0"/>
    <w:rsid w:val="00820640"/>
    <w:rsid w:val="00826B55"/>
    <w:rsid w:val="00833C31"/>
    <w:rsid w:val="00835FDB"/>
    <w:rsid w:val="008370E5"/>
    <w:rsid w:val="00843CD9"/>
    <w:rsid w:val="008470DC"/>
    <w:rsid w:val="008473D7"/>
    <w:rsid w:val="008515A8"/>
    <w:rsid w:val="0085505C"/>
    <w:rsid w:val="00855392"/>
    <w:rsid w:val="0085539F"/>
    <w:rsid w:val="008556AD"/>
    <w:rsid w:val="00856ECE"/>
    <w:rsid w:val="00863A25"/>
    <w:rsid w:val="00867A49"/>
    <w:rsid w:val="00873692"/>
    <w:rsid w:val="008747AC"/>
    <w:rsid w:val="00875F50"/>
    <w:rsid w:val="0087697E"/>
    <w:rsid w:val="00876D90"/>
    <w:rsid w:val="00877B41"/>
    <w:rsid w:val="00895E90"/>
    <w:rsid w:val="008967DF"/>
    <w:rsid w:val="00897D42"/>
    <w:rsid w:val="008A4EBB"/>
    <w:rsid w:val="008A6627"/>
    <w:rsid w:val="008B0582"/>
    <w:rsid w:val="008B141D"/>
    <w:rsid w:val="008B31EC"/>
    <w:rsid w:val="008B5BA0"/>
    <w:rsid w:val="008B6F5E"/>
    <w:rsid w:val="008C7C9C"/>
    <w:rsid w:val="008D03E4"/>
    <w:rsid w:val="008D5E60"/>
    <w:rsid w:val="008D65E8"/>
    <w:rsid w:val="008E444A"/>
    <w:rsid w:val="008E60FE"/>
    <w:rsid w:val="008E7342"/>
    <w:rsid w:val="008F3229"/>
    <w:rsid w:val="008F49E2"/>
    <w:rsid w:val="008F6128"/>
    <w:rsid w:val="008F6970"/>
    <w:rsid w:val="00901504"/>
    <w:rsid w:val="0090237A"/>
    <w:rsid w:val="00904CC5"/>
    <w:rsid w:val="00906747"/>
    <w:rsid w:val="00907E4D"/>
    <w:rsid w:val="00913B82"/>
    <w:rsid w:val="00916081"/>
    <w:rsid w:val="009223B4"/>
    <w:rsid w:val="009234D6"/>
    <w:rsid w:val="00924761"/>
    <w:rsid w:val="00932863"/>
    <w:rsid w:val="009364C8"/>
    <w:rsid w:val="009368C0"/>
    <w:rsid w:val="00936CE3"/>
    <w:rsid w:val="00950352"/>
    <w:rsid w:val="0095326C"/>
    <w:rsid w:val="009538DB"/>
    <w:rsid w:val="00954B53"/>
    <w:rsid w:val="0096173B"/>
    <w:rsid w:val="009621EB"/>
    <w:rsid w:val="009637D7"/>
    <w:rsid w:val="00966712"/>
    <w:rsid w:val="00966F00"/>
    <w:rsid w:val="00981F69"/>
    <w:rsid w:val="00982501"/>
    <w:rsid w:val="0098318C"/>
    <w:rsid w:val="00990BA8"/>
    <w:rsid w:val="00994CE5"/>
    <w:rsid w:val="00996AB8"/>
    <w:rsid w:val="0099766C"/>
    <w:rsid w:val="009A67F2"/>
    <w:rsid w:val="009B02BB"/>
    <w:rsid w:val="009B6FAC"/>
    <w:rsid w:val="009D0B76"/>
    <w:rsid w:val="009D0BA3"/>
    <w:rsid w:val="009D0E95"/>
    <w:rsid w:val="009D2645"/>
    <w:rsid w:val="009D3C1C"/>
    <w:rsid w:val="009D6676"/>
    <w:rsid w:val="009E38EB"/>
    <w:rsid w:val="009E5404"/>
    <w:rsid w:val="009F50DB"/>
    <w:rsid w:val="009F7F23"/>
    <w:rsid w:val="00A02CEE"/>
    <w:rsid w:val="00A02D9F"/>
    <w:rsid w:val="00A11E35"/>
    <w:rsid w:val="00A15015"/>
    <w:rsid w:val="00A1680A"/>
    <w:rsid w:val="00A20C61"/>
    <w:rsid w:val="00A23406"/>
    <w:rsid w:val="00A34F6F"/>
    <w:rsid w:val="00A4045D"/>
    <w:rsid w:val="00A41CEC"/>
    <w:rsid w:val="00A47CA9"/>
    <w:rsid w:val="00A512AE"/>
    <w:rsid w:val="00A56044"/>
    <w:rsid w:val="00A61F0C"/>
    <w:rsid w:val="00A65502"/>
    <w:rsid w:val="00A679D9"/>
    <w:rsid w:val="00A76A91"/>
    <w:rsid w:val="00A85C35"/>
    <w:rsid w:val="00A85E74"/>
    <w:rsid w:val="00A86257"/>
    <w:rsid w:val="00A869D1"/>
    <w:rsid w:val="00A90143"/>
    <w:rsid w:val="00AA2033"/>
    <w:rsid w:val="00AA67DA"/>
    <w:rsid w:val="00AB2685"/>
    <w:rsid w:val="00AB3895"/>
    <w:rsid w:val="00AB4DD2"/>
    <w:rsid w:val="00AB56F7"/>
    <w:rsid w:val="00AB586E"/>
    <w:rsid w:val="00AB7DDD"/>
    <w:rsid w:val="00AC10AD"/>
    <w:rsid w:val="00AC1679"/>
    <w:rsid w:val="00AC2EA2"/>
    <w:rsid w:val="00AC5218"/>
    <w:rsid w:val="00AC542E"/>
    <w:rsid w:val="00AD118C"/>
    <w:rsid w:val="00AD12D4"/>
    <w:rsid w:val="00AD2A40"/>
    <w:rsid w:val="00AE2666"/>
    <w:rsid w:val="00AE43E0"/>
    <w:rsid w:val="00AF046B"/>
    <w:rsid w:val="00AF1999"/>
    <w:rsid w:val="00AF3C8E"/>
    <w:rsid w:val="00AF612F"/>
    <w:rsid w:val="00AF7806"/>
    <w:rsid w:val="00B012FD"/>
    <w:rsid w:val="00B019F8"/>
    <w:rsid w:val="00B03099"/>
    <w:rsid w:val="00B165E3"/>
    <w:rsid w:val="00B203CE"/>
    <w:rsid w:val="00B273D9"/>
    <w:rsid w:val="00B279B0"/>
    <w:rsid w:val="00B32344"/>
    <w:rsid w:val="00B36C07"/>
    <w:rsid w:val="00B36C70"/>
    <w:rsid w:val="00B36CC9"/>
    <w:rsid w:val="00B412E8"/>
    <w:rsid w:val="00B44D7C"/>
    <w:rsid w:val="00B467FA"/>
    <w:rsid w:val="00B56785"/>
    <w:rsid w:val="00B575EE"/>
    <w:rsid w:val="00B625C2"/>
    <w:rsid w:val="00B63937"/>
    <w:rsid w:val="00B67750"/>
    <w:rsid w:val="00B70AA9"/>
    <w:rsid w:val="00B70CC1"/>
    <w:rsid w:val="00B70E25"/>
    <w:rsid w:val="00B72945"/>
    <w:rsid w:val="00B75BE0"/>
    <w:rsid w:val="00B774AF"/>
    <w:rsid w:val="00B80F70"/>
    <w:rsid w:val="00B8123C"/>
    <w:rsid w:val="00B87C09"/>
    <w:rsid w:val="00B914AF"/>
    <w:rsid w:val="00B94278"/>
    <w:rsid w:val="00B94865"/>
    <w:rsid w:val="00B97962"/>
    <w:rsid w:val="00BA2CEB"/>
    <w:rsid w:val="00BA2F2D"/>
    <w:rsid w:val="00BA5602"/>
    <w:rsid w:val="00BA5D97"/>
    <w:rsid w:val="00BA724F"/>
    <w:rsid w:val="00BB3508"/>
    <w:rsid w:val="00BB5E8A"/>
    <w:rsid w:val="00BB76E6"/>
    <w:rsid w:val="00BC285D"/>
    <w:rsid w:val="00BD4423"/>
    <w:rsid w:val="00BD5B8C"/>
    <w:rsid w:val="00BD6D9E"/>
    <w:rsid w:val="00BD7839"/>
    <w:rsid w:val="00BE20B3"/>
    <w:rsid w:val="00BE37D1"/>
    <w:rsid w:val="00BE495E"/>
    <w:rsid w:val="00BE5FA0"/>
    <w:rsid w:val="00BF28DC"/>
    <w:rsid w:val="00BF48E2"/>
    <w:rsid w:val="00BF728F"/>
    <w:rsid w:val="00BF79DB"/>
    <w:rsid w:val="00C02A1B"/>
    <w:rsid w:val="00C03793"/>
    <w:rsid w:val="00C06479"/>
    <w:rsid w:val="00C06FAD"/>
    <w:rsid w:val="00C11D77"/>
    <w:rsid w:val="00C13A01"/>
    <w:rsid w:val="00C16434"/>
    <w:rsid w:val="00C168B2"/>
    <w:rsid w:val="00C218A4"/>
    <w:rsid w:val="00C2380B"/>
    <w:rsid w:val="00C30BE1"/>
    <w:rsid w:val="00C37479"/>
    <w:rsid w:val="00C37D02"/>
    <w:rsid w:val="00C402F3"/>
    <w:rsid w:val="00C41155"/>
    <w:rsid w:val="00C43360"/>
    <w:rsid w:val="00C4516E"/>
    <w:rsid w:val="00C47103"/>
    <w:rsid w:val="00C4747B"/>
    <w:rsid w:val="00C5154C"/>
    <w:rsid w:val="00C529F3"/>
    <w:rsid w:val="00C52C11"/>
    <w:rsid w:val="00C55559"/>
    <w:rsid w:val="00C57FE9"/>
    <w:rsid w:val="00C606DF"/>
    <w:rsid w:val="00C624BD"/>
    <w:rsid w:val="00C712A7"/>
    <w:rsid w:val="00C731D4"/>
    <w:rsid w:val="00C76341"/>
    <w:rsid w:val="00C767B3"/>
    <w:rsid w:val="00C77F61"/>
    <w:rsid w:val="00C87D22"/>
    <w:rsid w:val="00C92CC3"/>
    <w:rsid w:val="00C92EE9"/>
    <w:rsid w:val="00C94146"/>
    <w:rsid w:val="00C95FD8"/>
    <w:rsid w:val="00CA5E76"/>
    <w:rsid w:val="00CA6D92"/>
    <w:rsid w:val="00CA74E7"/>
    <w:rsid w:val="00CB0732"/>
    <w:rsid w:val="00CB0804"/>
    <w:rsid w:val="00CB41CC"/>
    <w:rsid w:val="00CC3F5C"/>
    <w:rsid w:val="00CC6419"/>
    <w:rsid w:val="00CC71D2"/>
    <w:rsid w:val="00CC723D"/>
    <w:rsid w:val="00CD11FB"/>
    <w:rsid w:val="00CD7B10"/>
    <w:rsid w:val="00CE12F2"/>
    <w:rsid w:val="00CE232E"/>
    <w:rsid w:val="00CE3777"/>
    <w:rsid w:val="00CE47B2"/>
    <w:rsid w:val="00CE559D"/>
    <w:rsid w:val="00CE7B9A"/>
    <w:rsid w:val="00CF194D"/>
    <w:rsid w:val="00CF2856"/>
    <w:rsid w:val="00CF5D70"/>
    <w:rsid w:val="00CF6DD8"/>
    <w:rsid w:val="00D031F3"/>
    <w:rsid w:val="00D05620"/>
    <w:rsid w:val="00D06A3C"/>
    <w:rsid w:val="00D075D8"/>
    <w:rsid w:val="00D07850"/>
    <w:rsid w:val="00D107F4"/>
    <w:rsid w:val="00D1700D"/>
    <w:rsid w:val="00D22557"/>
    <w:rsid w:val="00D25D86"/>
    <w:rsid w:val="00D30489"/>
    <w:rsid w:val="00D44C98"/>
    <w:rsid w:val="00D528CF"/>
    <w:rsid w:val="00D6075D"/>
    <w:rsid w:val="00D61C0A"/>
    <w:rsid w:val="00D66DDE"/>
    <w:rsid w:val="00D67F05"/>
    <w:rsid w:val="00D73BB2"/>
    <w:rsid w:val="00D80CDF"/>
    <w:rsid w:val="00D8709E"/>
    <w:rsid w:val="00D9442D"/>
    <w:rsid w:val="00D9449F"/>
    <w:rsid w:val="00D95374"/>
    <w:rsid w:val="00DA18D0"/>
    <w:rsid w:val="00DA2B73"/>
    <w:rsid w:val="00DA4DB7"/>
    <w:rsid w:val="00DB0EE2"/>
    <w:rsid w:val="00DB4EB4"/>
    <w:rsid w:val="00DC0A66"/>
    <w:rsid w:val="00DD4F87"/>
    <w:rsid w:val="00DE06F0"/>
    <w:rsid w:val="00DE3D58"/>
    <w:rsid w:val="00DE7014"/>
    <w:rsid w:val="00DE7CD0"/>
    <w:rsid w:val="00DF1E72"/>
    <w:rsid w:val="00E015EE"/>
    <w:rsid w:val="00E03910"/>
    <w:rsid w:val="00E0511C"/>
    <w:rsid w:val="00E05185"/>
    <w:rsid w:val="00E11326"/>
    <w:rsid w:val="00E12A13"/>
    <w:rsid w:val="00E1387E"/>
    <w:rsid w:val="00E206D9"/>
    <w:rsid w:val="00E243BC"/>
    <w:rsid w:val="00E266A9"/>
    <w:rsid w:val="00E34E4C"/>
    <w:rsid w:val="00E41718"/>
    <w:rsid w:val="00E427B6"/>
    <w:rsid w:val="00E44939"/>
    <w:rsid w:val="00E505E2"/>
    <w:rsid w:val="00E5605B"/>
    <w:rsid w:val="00E61E30"/>
    <w:rsid w:val="00E6492D"/>
    <w:rsid w:val="00E65467"/>
    <w:rsid w:val="00E80C36"/>
    <w:rsid w:val="00E84759"/>
    <w:rsid w:val="00E862F7"/>
    <w:rsid w:val="00E86320"/>
    <w:rsid w:val="00E97B63"/>
    <w:rsid w:val="00EB22CE"/>
    <w:rsid w:val="00EB306B"/>
    <w:rsid w:val="00EB54C4"/>
    <w:rsid w:val="00EB78DA"/>
    <w:rsid w:val="00EC3175"/>
    <w:rsid w:val="00EC3225"/>
    <w:rsid w:val="00EC548D"/>
    <w:rsid w:val="00EC6391"/>
    <w:rsid w:val="00ED160B"/>
    <w:rsid w:val="00ED5610"/>
    <w:rsid w:val="00ED5893"/>
    <w:rsid w:val="00EE28C1"/>
    <w:rsid w:val="00EE3570"/>
    <w:rsid w:val="00EE7B54"/>
    <w:rsid w:val="00EF44B6"/>
    <w:rsid w:val="00EF53CC"/>
    <w:rsid w:val="00EF6460"/>
    <w:rsid w:val="00EF6522"/>
    <w:rsid w:val="00F00E10"/>
    <w:rsid w:val="00F019A5"/>
    <w:rsid w:val="00F130A1"/>
    <w:rsid w:val="00F16354"/>
    <w:rsid w:val="00F234F9"/>
    <w:rsid w:val="00F27152"/>
    <w:rsid w:val="00F32385"/>
    <w:rsid w:val="00F33C29"/>
    <w:rsid w:val="00F4140B"/>
    <w:rsid w:val="00F44BE8"/>
    <w:rsid w:val="00F46FD4"/>
    <w:rsid w:val="00F558C7"/>
    <w:rsid w:val="00F56205"/>
    <w:rsid w:val="00F60E3A"/>
    <w:rsid w:val="00F61F07"/>
    <w:rsid w:val="00F7686F"/>
    <w:rsid w:val="00F76DCF"/>
    <w:rsid w:val="00F81C25"/>
    <w:rsid w:val="00F845E7"/>
    <w:rsid w:val="00F92A7B"/>
    <w:rsid w:val="00F96202"/>
    <w:rsid w:val="00FA2111"/>
    <w:rsid w:val="00FA233B"/>
    <w:rsid w:val="00FA4B55"/>
    <w:rsid w:val="00FB1BB4"/>
    <w:rsid w:val="00FB2272"/>
    <w:rsid w:val="00FB2B94"/>
    <w:rsid w:val="00FB3952"/>
    <w:rsid w:val="00FB7013"/>
    <w:rsid w:val="00FC0CF7"/>
    <w:rsid w:val="00FC4C4D"/>
    <w:rsid w:val="00FC4DF1"/>
    <w:rsid w:val="00FC7042"/>
    <w:rsid w:val="00FD0441"/>
    <w:rsid w:val="00FD07EB"/>
    <w:rsid w:val="00FD1509"/>
    <w:rsid w:val="00FD2E55"/>
    <w:rsid w:val="00FE4DC2"/>
    <w:rsid w:val="00FE50ED"/>
    <w:rsid w:val="00FE7F2F"/>
    <w:rsid w:val="00FF0141"/>
    <w:rsid w:val="00FF030C"/>
    <w:rsid w:val="00FF38A8"/>
    <w:rsid w:val="00FF3A5B"/>
    <w:rsid w:val="00FF4E9E"/>
    <w:rsid w:val="00FF5C55"/>
    <w:rsid w:val="00FF725C"/>
    <w:rsid w:val="00FF7316"/>
    <w:rsid w:val="045C7328"/>
    <w:rsid w:val="0ECD42C7"/>
    <w:rsid w:val="0FA87548"/>
    <w:rsid w:val="161A034B"/>
    <w:rsid w:val="16387D6E"/>
    <w:rsid w:val="16C86962"/>
    <w:rsid w:val="17667206"/>
    <w:rsid w:val="191F72C6"/>
    <w:rsid w:val="19677661"/>
    <w:rsid w:val="1B5F527B"/>
    <w:rsid w:val="1BB313B6"/>
    <w:rsid w:val="1E330D49"/>
    <w:rsid w:val="2126152C"/>
    <w:rsid w:val="214A69C4"/>
    <w:rsid w:val="21AF4D70"/>
    <w:rsid w:val="227A410C"/>
    <w:rsid w:val="2681079B"/>
    <w:rsid w:val="28ED6505"/>
    <w:rsid w:val="292A3B6F"/>
    <w:rsid w:val="2EB36954"/>
    <w:rsid w:val="2EE95FC4"/>
    <w:rsid w:val="2F856977"/>
    <w:rsid w:val="2FD00BA4"/>
    <w:rsid w:val="30B504BB"/>
    <w:rsid w:val="310D77FB"/>
    <w:rsid w:val="32A64C47"/>
    <w:rsid w:val="34D22D7B"/>
    <w:rsid w:val="358B3C09"/>
    <w:rsid w:val="367E4ECA"/>
    <w:rsid w:val="3C8B7AC3"/>
    <w:rsid w:val="3DED0A74"/>
    <w:rsid w:val="40E85247"/>
    <w:rsid w:val="41FA564E"/>
    <w:rsid w:val="43086C3F"/>
    <w:rsid w:val="43E304FD"/>
    <w:rsid w:val="453F4D57"/>
    <w:rsid w:val="459733BB"/>
    <w:rsid w:val="46CF0E43"/>
    <w:rsid w:val="47FA57F5"/>
    <w:rsid w:val="4A9D58C0"/>
    <w:rsid w:val="4BB701BF"/>
    <w:rsid w:val="4BDA3033"/>
    <w:rsid w:val="4C7402D7"/>
    <w:rsid w:val="5019366F"/>
    <w:rsid w:val="56FE6576"/>
    <w:rsid w:val="570C7C1D"/>
    <w:rsid w:val="580F25DE"/>
    <w:rsid w:val="585D74AB"/>
    <w:rsid w:val="5DD21DEF"/>
    <w:rsid w:val="5DDF248E"/>
    <w:rsid w:val="5F2C1B89"/>
    <w:rsid w:val="61F94026"/>
    <w:rsid w:val="6557674D"/>
    <w:rsid w:val="6ACD460B"/>
    <w:rsid w:val="6C06320E"/>
    <w:rsid w:val="6C3C2767"/>
    <w:rsid w:val="6C850F2E"/>
    <w:rsid w:val="715B12BE"/>
    <w:rsid w:val="72E07141"/>
    <w:rsid w:val="73B1114B"/>
    <w:rsid w:val="74DC7F7B"/>
    <w:rsid w:val="74E80DF8"/>
    <w:rsid w:val="757D2353"/>
    <w:rsid w:val="770152EF"/>
    <w:rsid w:val="775919DA"/>
    <w:rsid w:val="77913161"/>
    <w:rsid w:val="79DE1535"/>
    <w:rsid w:val="7A127503"/>
    <w:rsid w:val="7B0B0683"/>
    <w:rsid w:val="7BFD131E"/>
    <w:rsid w:val="7C2F7A55"/>
    <w:rsid w:val="7EE6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1347A"/>
  <w15:docId w15:val="{A4AFBAED-AE78-4973-9081-6F3AE722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aragraph">
    <w:name w:val="paragraph"/>
    <w:basedOn w:val="a"/>
    <w:autoRedefine/>
    <w:qFormat/>
    <w:pPr>
      <w:spacing w:line="560" w:lineRule="exact"/>
      <w:ind w:firstLineChars="200" w:firstLine="480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0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autoRedefine/>
    <w:qFormat/>
    <w:pPr>
      <w:adjustRightInd w:val="0"/>
      <w:spacing w:beforeLines="600" w:before="0" w:afterLines="50" w:after="0" w:line="288" w:lineRule="auto"/>
      <w:jc w:val="left"/>
    </w:pPr>
    <w:rPr>
      <w:rFonts w:ascii="微软雅黑" w:eastAsia="微软雅黑" w:hAnsi="微软雅黑" w:cs="Times New Roman"/>
      <w:bCs w:val="0"/>
      <w:color w:val="000000"/>
      <w:sz w:val="2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autoRedefine/>
    <w:qFormat/>
    <w:pPr>
      <w:adjustRightInd w:val="0"/>
      <w:spacing w:beforeLines="600" w:afterLines="50" w:after="0" w:line="288" w:lineRule="auto"/>
      <w:jc w:val="left"/>
    </w:pPr>
    <w:rPr>
      <w:rFonts w:ascii="微软雅黑" w:eastAsia="微软雅黑" w:hAnsi="微软雅黑" w:cs="Times New Roman"/>
      <w:bCs/>
      <w:color w:val="000000"/>
      <w:sz w:val="22"/>
      <w:szCs w:val="4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autoRedefine/>
    <w:qFormat/>
    <w:rPr>
      <w:rFonts w:ascii="微软雅黑" w:eastAsia="微软雅黑" w:hAnsi="微软雅黑"/>
      <w:b/>
      <w:color w:val="000000"/>
      <w:kern w:val="2"/>
      <w:sz w:val="24"/>
      <w:szCs w:val="44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autoRedefine/>
    <w:qFormat/>
    <w:rPr>
      <w:rFonts w:ascii="微软雅黑" w:eastAsia="微软雅黑" w:hAnsi="微软雅黑"/>
      <w:bCs/>
      <w:color w:val="000000"/>
      <w:kern w:val="2"/>
      <w:sz w:val="22"/>
      <w:szCs w:val="44"/>
    </w:rPr>
  </w:style>
  <w:style w:type="character" w:customStyle="1" w:styleId="a4">
    <w:name w:val="正文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Revision"/>
    <w:hidden/>
    <w:uiPriority w:val="99"/>
    <w:unhideWhenUsed/>
    <w:rsid w:val="00994CE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48BA-8F9C-4677-AC05-C46469C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wei zhang</cp:lastModifiedBy>
  <cp:revision>3</cp:revision>
  <cp:lastPrinted>2024-06-13T06:52:00Z</cp:lastPrinted>
  <dcterms:created xsi:type="dcterms:W3CDTF">2024-08-01T03:35:00Z</dcterms:created>
  <dcterms:modified xsi:type="dcterms:W3CDTF">2024-08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089625490_embed</vt:lpwstr>
  </property>
  <property fmtid="{D5CDD505-2E9C-101B-9397-08002B2CF9AE}" pid="3" name="KSOProductBuildVer">
    <vt:lpwstr>2052-12.1.0.16120</vt:lpwstr>
  </property>
  <property fmtid="{D5CDD505-2E9C-101B-9397-08002B2CF9AE}" pid="4" name="ICV">
    <vt:lpwstr>C5433317A2804E8A8BCA58BB15F251AD_13</vt:lpwstr>
  </property>
</Properties>
</file>